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225543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775"/>
            <wp:effectExtent l="0" t="0" r="0" b="9525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3525" cy="752475"/>
            <wp:effectExtent l="0" t="0" r="9525" b="952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S</w:t>
            </w:r>
            <w:r w:rsidR="00B2790B">
              <w:rPr>
                <w:b/>
              </w:rPr>
              <w:t>viluppo d’I</w:t>
            </w:r>
            <w:r w:rsidR="000B1A6B" w:rsidRPr="000310C6">
              <w:rPr>
                <w:b/>
              </w:rPr>
              <w:t>mpresa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B2790B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F83FFE" w:rsidRPr="00E4416B" w:rsidRDefault="00F83FFE" w:rsidP="00F83FFE">
      <w:pPr>
        <w:jc w:val="both"/>
        <w:rPr>
          <w:sz w:val="21"/>
          <w:szCs w:val="21"/>
        </w:rPr>
      </w:pPr>
      <w:r w:rsidRPr="00E4416B">
        <w:rPr>
          <w:sz w:val="21"/>
          <w:szCs w:val="21"/>
        </w:rPr>
        <w:t>Innovazione e competitività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di supporto in materia di gestione dell’innovazione finalizzate all’analisi del potenziale e delle lac</w:t>
      </w:r>
      <w:r w:rsidRPr="00412D2F">
        <w:rPr>
          <w:rFonts w:ascii="Arial" w:eastAsia="SimSun" w:hAnsi="Arial" w:cs="Arial"/>
          <w:i/>
          <w:sz w:val="19"/>
          <w:szCs w:val="19"/>
        </w:rPr>
        <w:t>u</w:t>
      </w:r>
      <w:r w:rsidRPr="00412D2F">
        <w:rPr>
          <w:rFonts w:ascii="Arial" w:eastAsia="SimSun" w:hAnsi="Arial" w:cs="Arial"/>
          <w:i/>
          <w:sz w:val="19"/>
          <w:szCs w:val="19"/>
        </w:rPr>
        <w:t>ne in termini di innovazione nell’organizzazione e alla definizione di una strategia per apportare le modifiche te</w:t>
      </w:r>
      <w:r w:rsidRPr="00412D2F">
        <w:rPr>
          <w:rFonts w:ascii="Arial" w:eastAsia="SimSun" w:hAnsi="Arial" w:cs="Arial"/>
          <w:i/>
          <w:sz w:val="19"/>
          <w:szCs w:val="19"/>
        </w:rPr>
        <w:t>c</w:t>
      </w:r>
      <w:r w:rsidRPr="00412D2F">
        <w:rPr>
          <w:rFonts w:ascii="Arial" w:eastAsia="SimSun" w:hAnsi="Arial" w:cs="Arial"/>
          <w:i/>
          <w:sz w:val="19"/>
          <w:szCs w:val="19"/>
        </w:rPr>
        <w:t>nologiche e organizzative necessarie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supportare nuovi approcci strategici ai processi produttivi, all’organizzazione e ai m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delli imprenditoriali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di supporto alla capacità delle imprese di adattarsi rapidamente ai cambiamenti, di sfruttare il pr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prio potenziale in materia d’innovazione e di mettere a punto prodotti di alta qualità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a sostegno del trasferimento tecnologico, dello sfruttamento e della protezione delle tecnologie a</w:t>
      </w:r>
      <w:r w:rsidRPr="00412D2F">
        <w:rPr>
          <w:rFonts w:ascii="Arial" w:eastAsia="SimSun" w:hAnsi="Arial" w:cs="Arial"/>
          <w:i/>
          <w:sz w:val="19"/>
          <w:szCs w:val="19"/>
        </w:rPr>
        <w:t>n</w:t>
      </w:r>
      <w:r w:rsidRPr="00412D2F">
        <w:rPr>
          <w:rFonts w:ascii="Arial" w:eastAsia="SimSun" w:hAnsi="Arial" w:cs="Arial"/>
          <w:i/>
          <w:sz w:val="19"/>
          <w:szCs w:val="19"/>
        </w:rPr>
        <w:t>che attraverso i diritti di proprietà intellettuale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ne, all’introduzione di cambiamenti nella gestione e nell’organizzazione del lavoro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orientate alla riduzione dell’impatto ambientale delle attività economiche e al contenimento dei c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sti mediante un utilizzo più razionale delle risorse con particolare riferimento ai temi dell’efficienza e del rispa</w:t>
      </w:r>
      <w:r w:rsidRPr="00412D2F">
        <w:rPr>
          <w:rFonts w:ascii="Arial" w:eastAsia="SimSun" w:hAnsi="Arial" w:cs="Arial"/>
          <w:i/>
          <w:sz w:val="19"/>
          <w:szCs w:val="19"/>
        </w:rPr>
        <w:t>r</w:t>
      </w:r>
      <w:r w:rsidRPr="00412D2F">
        <w:rPr>
          <w:rFonts w:ascii="Arial" w:eastAsia="SimSun" w:hAnsi="Arial" w:cs="Arial"/>
          <w:i/>
          <w:sz w:val="19"/>
          <w:szCs w:val="19"/>
        </w:rPr>
        <w:t>mio energetico;</w:t>
      </w:r>
    </w:p>
    <w:p w:rsidR="00F83FFE" w:rsidRPr="00412D2F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migliorare la diffusione e l’utilizzo delle tecnologie dell’informazione e della comunicazione ne</w:t>
      </w:r>
      <w:r w:rsidRPr="00412D2F">
        <w:rPr>
          <w:rFonts w:ascii="Arial" w:eastAsia="SimSun" w:hAnsi="Arial" w:cs="Arial"/>
          <w:i/>
          <w:sz w:val="19"/>
          <w:szCs w:val="19"/>
        </w:rPr>
        <w:t>l</w:t>
      </w:r>
      <w:r w:rsidRPr="00412D2F">
        <w:rPr>
          <w:rFonts w:ascii="Arial" w:eastAsia="SimSun" w:hAnsi="Arial" w:cs="Arial"/>
          <w:i/>
          <w:sz w:val="19"/>
          <w:szCs w:val="19"/>
        </w:rPr>
        <w:t>le imprese e lo sviluppo di migliori contenuti e servizi digitali;</w:t>
      </w:r>
    </w:p>
    <w:p w:rsidR="00F83FFE" w:rsidRPr="00BD0115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 xml:space="preserve">azioni </w:t>
      </w:r>
      <w:r w:rsidRPr="00BD0115">
        <w:rPr>
          <w:rFonts w:ascii="Arial" w:eastAsia="SimSun" w:hAnsi="Arial" w:cs="Arial"/>
          <w:i/>
          <w:sz w:val="19"/>
          <w:szCs w:val="19"/>
        </w:rPr>
        <w:t>volte all’analisi della situazione finanziaria dell’impresa e alla realizzazione di check-up finanziari;</w:t>
      </w:r>
    </w:p>
    <w:p w:rsidR="00F83FFE" w:rsidRPr="00BD0115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BD0115">
        <w:rPr>
          <w:rFonts w:ascii="Arial" w:eastAsia="SimSun" w:hAnsi="Arial" w:cs="Arial"/>
          <w:i/>
          <w:sz w:val="19"/>
          <w:szCs w:val="19"/>
        </w:rPr>
        <w:t>azioni mirate a favorire la patrimonializzazione aziendale, anche attraverso l’accesso al credito, per s</w:t>
      </w:r>
      <w:r w:rsidRPr="00BD0115">
        <w:rPr>
          <w:rFonts w:ascii="Arial" w:eastAsia="SimSun" w:hAnsi="Arial" w:cs="Arial"/>
          <w:i/>
          <w:sz w:val="19"/>
          <w:szCs w:val="19"/>
        </w:rPr>
        <w:t>o</w:t>
      </w:r>
      <w:r w:rsidRPr="00BD0115">
        <w:rPr>
          <w:rFonts w:ascii="Arial" w:eastAsia="SimSun" w:hAnsi="Arial" w:cs="Arial"/>
          <w:i/>
          <w:sz w:val="19"/>
          <w:szCs w:val="19"/>
        </w:rPr>
        <w:t>stenere i programmi di sviluppo e/o investimento aziendali;</w:t>
      </w:r>
    </w:p>
    <w:p w:rsidR="00F83FFE" w:rsidRPr="00BD0115" w:rsidRDefault="00F83FFE" w:rsidP="00F83FFE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BD0115">
        <w:rPr>
          <w:rFonts w:ascii="Arial" w:eastAsia="SimSun" w:hAnsi="Arial" w:cs="Arial"/>
          <w:i/>
          <w:sz w:val="19"/>
          <w:szCs w:val="19"/>
        </w:rPr>
        <w:t>azioni volte a favorire l’assistenza alle leggi e agevolazioni pubbliche a fronte di investimento aziendali.</w:t>
      </w:r>
    </w:p>
    <w:p w:rsidR="00F83FFE" w:rsidRDefault="00F83FFE" w:rsidP="00F83FFE">
      <w:pPr>
        <w:jc w:val="both"/>
        <w:rPr>
          <w:sz w:val="21"/>
          <w:szCs w:val="21"/>
        </w:rPr>
      </w:pPr>
    </w:p>
    <w:p w:rsidR="00F83FFE" w:rsidRPr="00E4416B" w:rsidRDefault="00F83FFE" w:rsidP="00F83FFE">
      <w:pPr>
        <w:jc w:val="both"/>
        <w:rPr>
          <w:sz w:val="21"/>
          <w:szCs w:val="21"/>
        </w:rPr>
      </w:pPr>
      <w:r w:rsidRPr="00E4416B">
        <w:rPr>
          <w:sz w:val="21"/>
          <w:szCs w:val="21"/>
        </w:rPr>
        <w:t>Consolidamento delle imprese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supportare le imprese sia durante la fase di start-up sia durante la trasformazione dell’impresa matura, con particolare attenzione al passaggio generazionale;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412D2F">
        <w:rPr>
          <w:rFonts w:ascii="Arial" w:eastAsia="SimSun" w:hAnsi="Arial" w:cs="Arial"/>
          <w:i/>
          <w:sz w:val="19"/>
          <w:szCs w:val="19"/>
        </w:rPr>
        <w:t>i</w:t>
      </w:r>
      <w:r w:rsidRPr="00412D2F">
        <w:rPr>
          <w:rFonts w:ascii="Arial" w:eastAsia="SimSun" w:hAnsi="Arial" w:cs="Arial"/>
          <w:i/>
          <w:sz w:val="19"/>
          <w:szCs w:val="19"/>
        </w:rPr>
        <w:t>le;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garantire maggiore sicurezza sul lavoro e ambientale sia per le imprese sia per il terr</w:t>
      </w:r>
      <w:r w:rsidRPr="00412D2F">
        <w:rPr>
          <w:rFonts w:ascii="Arial" w:eastAsia="SimSun" w:hAnsi="Arial" w:cs="Arial"/>
          <w:i/>
          <w:sz w:val="19"/>
          <w:szCs w:val="19"/>
        </w:rPr>
        <w:t>i</w:t>
      </w:r>
      <w:r w:rsidRPr="00412D2F">
        <w:rPr>
          <w:rFonts w:ascii="Arial" w:eastAsia="SimSun" w:hAnsi="Arial" w:cs="Arial"/>
          <w:i/>
          <w:sz w:val="19"/>
          <w:szCs w:val="19"/>
        </w:rPr>
        <w:t>torio;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  <w:u w:val="single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finalizzate a supportare le imprese nel raggiungimento di una maggiore conoscenza degli ademp</w:t>
      </w:r>
      <w:r w:rsidRPr="00412D2F">
        <w:rPr>
          <w:rFonts w:ascii="Arial" w:eastAsia="SimSun" w:hAnsi="Arial" w:cs="Arial"/>
          <w:i/>
          <w:sz w:val="19"/>
          <w:szCs w:val="19"/>
        </w:rPr>
        <w:t>i</w:t>
      </w:r>
      <w:r w:rsidRPr="00412D2F">
        <w:rPr>
          <w:rFonts w:ascii="Arial" w:eastAsia="SimSun" w:hAnsi="Arial" w:cs="Arial"/>
          <w:i/>
          <w:sz w:val="19"/>
          <w:szCs w:val="19"/>
        </w:rPr>
        <w:t xml:space="preserve">menti ambientali previsti dalla normativa; </w:t>
      </w:r>
    </w:p>
    <w:p w:rsidR="00F83FFE" w:rsidRPr="00412D2F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lla verifica delle certificazioni di qualità già acquisite dalle imprese, con l’obiettivo di impl</w:t>
      </w:r>
      <w:r w:rsidRPr="00412D2F">
        <w:rPr>
          <w:rFonts w:ascii="Arial" w:eastAsia="SimSun" w:hAnsi="Arial" w:cs="Arial"/>
          <w:i/>
          <w:sz w:val="19"/>
          <w:szCs w:val="19"/>
        </w:rPr>
        <w:t>e</w:t>
      </w:r>
      <w:r w:rsidRPr="00412D2F">
        <w:rPr>
          <w:rFonts w:ascii="Arial" w:eastAsia="SimSun" w:hAnsi="Arial" w:cs="Arial"/>
          <w:i/>
          <w:sz w:val="19"/>
          <w:szCs w:val="19"/>
        </w:rPr>
        <w:t>mentarle o svilupparle;</w:t>
      </w:r>
    </w:p>
    <w:p w:rsidR="00F83FFE" w:rsidRPr="00BD0115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 xml:space="preserve">azioni finalizzate all’acquisizione delle conoscenze in materia di produzione di energia da fonti rinnovabili e </w:t>
      </w:r>
      <w:r w:rsidRPr="00BD0115">
        <w:rPr>
          <w:rFonts w:ascii="Arial" w:eastAsia="SimSun" w:hAnsi="Arial" w:cs="Arial"/>
          <w:i/>
          <w:sz w:val="19"/>
          <w:szCs w:val="19"/>
        </w:rPr>
        <w:t>progettazione di interventi di risparmio energetico;</w:t>
      </w:r>
    </w:p>
    <w:p w:rsidR="00F83FFE" w:rsidRPr="00BD0115" w:rsidRDefault="00F83FFE" w:rsidP="00F83FF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BD0115">
        <w:rPr>
          <w:rFonts w:ascii="Arial" w:eastAsia="SimSun" w:hAnsi="Arial" w:cs="Arial"/>
          <w:i/>
          <w:sz w:val="19"/>
          <w:szCs w:val="19"/>
        </w:rPr>
        <w:t>azioni mirate al miglioramento delle condizioni di accesso al credito e dei rapporti col sistema creditizio anche attraverso l’individuazione e il miglioramento del rating bancario;</w:t>
      </w:r>
    </w:p>
    <w:p w:rsidR="008F640D" w:rsidRPr="00BD0115" w:rsidRDefault="00F83FFE" w:rsidP="00BA441B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BD0115">
        <w:rPr>
          <w:rFonts w:ascii="Arial" w:eastAsia="SimSun" w:hAnsi="Arial" w:cs="Arial"/>
          <w:i/>
          <w:sz w:val="19"/>
          <w:szCs w:val="19"/>
        </w:rPr>
        <w:t>azioni volte a facilitare operazioni di ristrutturazione finanziaria.</w:t>
      </w:r>
    </w:p>
    <w:p w:rsidR="00F83FFE" w:rsidRPr="00F83FFE" w:rsidRDefault="00F83FFE" w:rsidP="00F83FFE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color w:val="FF0000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DA0213" w:rsidRPr="00764E8A" w:rsidRDefault="00DA021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764E8A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764E8A">
        <w:rPr>
          <w:rFonts w:ascii="Arial" w:eastAsia="SimSun" w:hAnsi="Arial" w:cs="Arial"/>
          <w:sz w:val="18"/>
          <w:szCs w:val="18"/>
        </w:rPr>
        <w:t>i</w:t>
      </w:r>
      <w:r w:rsidRPr="00764E8A">
        <w:rPr>
          <w:rFonts w:ascii="Arial" w:eastAsia="SimSun" w:hAnsi="Arial" w:cs="Arial"/>
          <w:sz w:val="18"/>
          <w:szCs w:val="18"/>
        </w:rPr>
        <w:t>genze del procedimento amministrativo correlato alla gestione del presente band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764E8A">
        <w:rPr>
          <w:rFonts w:ascii="Arial" w:eastAsia="SimSun" w:hAnsi="Arial" w:cs="Arial"/>
          <w:sz w:val="18"/>
          <w:szCs w:val="18"/>
        </w:rPr>
        <w:t>n</w:t>
      </w:r>
      <w:r w:rsidRPr="00764E8A">
        <w:rPr>
          <w:rFonts w:ascii="Arial" w:eastAsia="SimSun" w:hAnsi="Arial" w:cs="Arial"/>
          <w:sz w:val="18"/>
          <w:szCs w:val="18"/>
        </w:rPr>
        <w:t>dustria Artigianato Agricoltura di Bergamo</w:t>
      </w:r>
      <w:r w:rsidR="00764E8A" w:rsidRPr="00764E8A">
        <w:rPr>
          <w:rFonts w:ascii="Arial" w:eastAsia="SimSun" w:hAnsi="Arial" w:cs="Arial"/>
          <w:sz w:val="18"/>
          <w:szCs w:val="18"/>
        </w:rPr>
        <w:t>.</w:t>
      </w:r>
    </w:p>
    <w:p w:rsidR="00137BBF" w:rsidRPr="006952C3" w:rsidRDefault="00137BBF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873709" w:rsidRPr="00B77143" w:rsidRDefault="00DC0047" w:rsidP="005924CA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sectPr w:rsidR="00873709" w:rsidRPr="00B77143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64" w:rsidRDefault="00EE4E64" w:rsidP="00545CEA">
      <w:pPr>
        <w:spacing w:after="0" w:line="240" w:lineRule="auto"/>
      </w:pPr>
      <w:r>
        <w:separator/>
      </w:r>
    </w:p>
  </w:endnote>
  <w:endnote w:type="continuationSeparator" w:id="0">
    <w:p w:rsidR="00EE4E64" w:rsidRDefault="00EE4E64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543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64" w:rsidRDefault="00EE4E64" w:rsidP="00545CEA">
      <w:pPr>
        <w:spacing w:after="0" w:line="240" w:lineRule="auto"/>
      </w:pPr>
      <w:r>
        <w:separator/>
      </w:r>
    </w:p>
  </w:footnote>
  <w:footnote w:type="continuationSeparator" w:id="0">
    <w:p w:rsidR="00EE4E64" w:rsidRDefault="00EE4E64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B68"/>
    <w:rsid w:val="000B1A6B"/>
    <w:rsid w:val="00122BC3"/>
    <w:rsid w:val="00124E7A"/>
    <w:rsid w:val="00137BBF"/>
    <w:rsid w:val="00137BD1"/>
    <w:rsid w:val="0016773E"/>
    <w:rsid w:val="00171382"/>
    <w:rsid w:val="001730B3"/>
    <w:rsid w:val="0017441E"/>
    <w:rsid w:val="00180FB4"/>
    <w:rsid w:val="001E32B2"/>
    <w:rsid w:val="00207ADB"/>
    <w:rsid w:val="00223EE3"/>
    <w:rsid w:val="00225543"/>
    <w:rsid w:val="00237B74"/>
    <w:rsid w:val="00272B15"/>
    <w:rsid w:val="002B66FF"/>
    <w:rsid w:val="002B6C82"/>
    <w:rsid w:val="002C1989"/>
    <w:rsid w:val="002E76E9"/>
    <w:rsid w:val="002F16E4"/>
    <w:rsid w:val="00307211"/>
    <w:rsid w:val="00314E33"/>
    <w:rsid w:val="003545C5"/>
    <w:rsid w:val="00357F05"/>
    <w:rsid w:val="0036075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05F3E"/>
    <w:rsid w:val="006333C9"/>
    <w:rsid w:val="006448C0"/>
    <w:rsid w:val="00651E76"/>
    <w:rsid w:val="00664845"/>
    <w:rsid w:val="006A6B6E"/>
    <w:rsid w:val="006B1950"/>
    <w:rsid w:val="006C7545"/>
    <w:rsid w:val="007019D8"/>
    <w:rsid w:val="00746F2E"/>
    <w:rsid w:val="00764E8A"/>
    <w:rsid w:val="007B14F7"/>
    <w:rsid w:val="007D5060"/>
    <w:rsid w:val="00801AA2"/>
    <w:rsid w:val="00806A56"/>
    <w:rsid w:val="00811811"/>
    <w:rsid w:val="00825B4C"/>
    <w:rsid w:val="008622E7"/>
    <w:rsid w:val="008715C2"/>
    <w:rsid w:val="00873709"/>
    <w:rsid w:val="0088053F"/>
    <w:rsid w:val="008A67EF"/>
    <w:rsid w:val="008D45FC"/>
    <w:rsid w:val="008E7262"/>
    <w:rsid w:val="008F640D"/>
    <w:rsid w:val="00947D10"/>
    <w:rsid w:val="00954637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77143"/>
    <w:rsid w:val="00B8696B"/>
    <w:rsid w:val="00BA441B"/>
    <w:rsid w:val="00BB4586"/>
    <w:rsid w:val="00BB4E26"/>
    <w:rsid w:val="00BC0917"/>
    <w:rsid w:val="00BD0115"/>
    <w:rsid w:val="00BE2E5C"/>
    <w:rsid w:val="00C01ADD"/>
    <w:rsid w:val="00C2415D"/>
    <w:rsid w:val="00C3581B"/>
    <w:rsid w:val="00C51D74"/>
    <w:rsid w:val="00C55297"/>
    <w:rsid w:val="00C75577"/>
    <w:rsid w:val="00C9360F"/>
    <w:rsid w:val="00C97661"/>
    <w:rsid w:val="00C976E8"/>
    <w:rsid w:val="00CC2B39"/>
    <w:rsid w:val="00CD4B0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EE4E64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3FFE"/>
    <w:rsid w:val="00F867BA"/>
    <w:rsid w:val="00F87177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D6F8-9EDB-46FF-83A4-0F058D8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7T12:53:00Z</dcterms:created>
  <dcterms:modified xsi:type="dcterms:W3CDTF">2019-01-07T12:53:00Z</dcterms:modified>
</cp:coreProperties>
</file>